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727805D" w14:textId="65DFC207" w:rsidR="003E463C" w:rsidRDefault="00F714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FB3" wp14:editId="371E3F64">
                <wp:simplePos x="0" y="0"/>
                <wp:positionH relativeFrom="column">
                  <wp:posOffset>-111519</wp:posOffset>
                </wp:positionH>
                <wp:positionV relativeFrom="paragraph">
                  <wp:posOffset>-521423</wp:posOffset>
                </wp:positionV>
                <wp:extent cx="2096814" cy="1403131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14" cy="1403131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399" b="-583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7D8210" id="Rectangle 6" o:spid="_x0000_s1026" style="position:absolute;margin-left:-8.8pt;margin-top:-41.05pt;width:165.1pt;height:1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1FA8" wp14:editId="57125F54">
                <wp:simplePos x="0" y="0"/>
                <wp:positionH relativeFrom="column">
                  <wp:posOffset>-233045</wp:posOffset>
                </wp:positionH>
                <wp:positionV relativeFrom="paragraph">
                  <wp:posOffset>1010636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4821" w14:textId="77777777" w:rsidR="00CB0106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VA</w:t>
                            </w:r>
                          </w:p>
                          <w:p w14:paraId="26B0D376" w14:textId="77777777" w:rsidR="00DA433C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081F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35pt;margin-top:79.6pt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" filled="f" stroked="f">
                <v:textbox>
                  <w:txbxContent>
                    <w:p w14:paraId="2CD94821" w14:textId="77777777" w:rsidR="00CB0106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VA</w:t>
                      </w:r>
                    </w:p>
                    <w:p w14:paraId="26B0D376" w14:textId="77777777" w:rsidR="00DA433C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C73CE" wp14:editId="119A0151">
                <wp:simplePos x="0" y="0"/>
                <wp:positionH relativeFrom="column">
                  <wp:posOffset>-238125</wp:posOffset>
                </wp:positionH>
                <wp:positionV relativeFrom="paragraph">
                  <wp:posOffset>2142490</wp:posOffset>
                </wp:positionV>
                <wp:extent cx="2466975" cy="21024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0C51" w14:textId="65283F42" w:rsidR="00DA433C" w:rsidRPr="00DA433C" w:rsidRDefault="00DA433C" w:rsidP="00F71493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, dedication and an exceptional work ethic. Trained in customer service with knowledge of Italy cuisine. High energy and outgoing with a dedication to positive guest relations. High volume dining customer </w:t>
                            </w:r>
                            <w:r w:rsidR="00114EDE"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ervice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and cash handling background.</w:t>
                            </w:r>
                          </w:p>
                          <w:p w14:paraId="25BE5CCA" w14:textId="77777777"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73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75pt;margin-top:168.7pt;width:194.25pt;height:16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" filled="f" stroked="f">
                <v:textbox>
                  <w:txbxContent>
                    <w:p w14:paraId="4CAD0C51" w14:textId="65283F42" w:rsidR="00DA433C" w:rsidRPr="00DA433C" w:rsidRDefault="00DA433C" w:rsidP="00F71493">
                      <w:pPr>
                        <w:pStyle w:val="NoSpacing"/>
                        <w:jc w:val="both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xperienced Server bringing enthusiasm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, dedication and an exceptional work ethic. Trained in customer service with knowledge of Italy cuisine. High energy and outgoing with a dedication to positive guest relations. High volume dining customer </w:t>
                      </w:r>
                      <w:r w:rsidR="00114EDE"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ervice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and cash handling background.</w:t>
                      </w:r>
                    </w:p>
                    <w:p w14:paraId="25BE5CCA" w14:textId="77777777"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44774" wp14:editId="5387DE09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rgbClr val="EFB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EFD7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" fillcolor="#efbbfb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7CAC" wp14:editId="3CB70000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rgbClr val="EFB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739C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" fillcolor="#efbbfb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B649E" wp14:editId="334009D8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2BD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222A20F6" w14:textId="3C2AF8B7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F71493">
                              <w:rPr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14:paraId="453F4EF7" w14:textId="297F2154" w:rsidR="00DB66F1" w:rsidRPr="00D46B3C" w:rsidRDefault="00AA0D9E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F7149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info@yourdomain.com</w:t>
                              </w:r>
                            </w:hyperlink>
                          </w:p>
                          <w:p w14:paraId="28C537A8" w14:textId="50FFA23F" w:rsidR="00DB66F1" w:rsidRPr="00C3635E" w:rsidRDefault="00F71493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1493">
                              <w:rPr>
                                <w:sz w:val="24"/>
                                <w:szCs w:val="24"/>
                              </w:rPr>
                              <w:t>www.linkedin.com/username</w:t>
                            </w:r>
                          </w:p>
                          <w:p w14:paraId="30F4E2A0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6EF9D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48432B8F" w14:textId="77777777" w:rsidR="00C3635E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3635E" w:rsidRPr="00C3635E">
                              <w:rPr>
                                <w:sz w:val="24"/>
                                <w:szCs w:val="24"/>
                              </w:rPr>
                              <w:t>ooking</w:t>
                            </w:r>
                          </w:p>
                          <w:p w14:paraId="53EAD867" w14:textId="77777777" w:rsidR="00C3635E" w:rsidRDefault="00C3635E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 xml:space="preserve">Italian </w:t>
                            </w:r>
                            <w:r w:rsidR="005F33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3635E">
                              <w:rPr>
                                <w:sz w:val="24"/>
                                <w:szCs w:val="24"/>
                              </w:rPr>
                              <w:t>ulture</w:t>
                            </w:r>
                          </w:p>
                          <w:p w14:paraId="737CBDE2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ing Comics</w:t>
                            </w:r>
                          </w:p>
                          <w:p w14:paraId="138D7879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ga</w:t>
                            </w:r>
                          </w:p>
                          <w:p w14:paraId="355366B1" w14:textId="77777777" w:rsidR="005F338B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B649E" id="_x0000_s1028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DK/QEAANU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" filled="f" stroked="f">
                <v:textbox>
                  <w:txbxContent>
                    <w:p w14:paraId="017FE2BD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222A20F6" w14:textId="3C2AF8B7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F71493">
                        <w:rPr>
                          <w:sz w:val="24"/>
                          <w:szCs w:val="24"/>
                        </w:rPr>
                        <w:t>0 123 456 456 0</w:t>
                      </w:r>
                    </w:p>
                    <w:p w14:paraId="453F4EF7" w14:textId="297F2154" w:rsidR="00DB66F1" w:rsidRPr="00D46B3C" w:rsidRDefault="008849CF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="00F7149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info@yourdomain.com</w:t>
                        </w:r>
                      </w:hyperlink>
                    </w:p>
                    <w:p w14:paraId="28C537A8" w14:textId="50FFA23F" w:rsidR="00DB66F1" w:rsidRPr="00C3635E" w:rsidRDefault="00F71493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71493">
                        <w:rPr>
                          <w:sz w:val="24"/>
                          <w:szCs w:val="24"/>
                        </w:rPr>
                        <w:t>www.linkedin.com/username</w:t>
                      </w:r>
                    </w:p>
                    <w:p w14:paraId="30F4E2A0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DA6EF9D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48432B8F" w14:textId="77777777" w:rsidR="00C3635E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C3635E" w:rsidRPr="00C3635E">
                        <w:rPr>
                          <w:sz w:val="24"/>
                          <w:szCs w:val="24"/>
                        </w:rPr>
                        <w:t>ooking</w:t>
                      </w:r>
                    </w:p>
                    <w:p w14:paraId="53EAD867" w14:textId="77777777" w:rsidR="00C3635E" w:rsidRDefault="00C3635E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 xml:space="preserve">Italian </w:t>
                      </w:r>
                      <w:r w:rsidR="005F338B">
                        <w:rPr>
                          <w:sz w:val="24"/>
                          <w:szCs w:val="24"/>
                        </w:rPr>
                        <w:t>C</w:t>
                      </w:r>
                      <w:r w:rsidRPr="00C3635E">
                        <w:rPr>
                          <w:sz w:val="24"/>
                          <w:szCs w:val="24"/>
                        </w:rPr>
                        <w:t>ulture</w:t>
                      </w:r>
                    </w:p>
                    <w:p w14:paraId="737CBDE2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ing Comics</w:t>
                      </w:r>
                    </w:p>
                    <w:p w14:paraId="138D7879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ga</w:t>
                      </w:r>
                    </w:p>
                    <w:p w14:paraId="355366B1" w14:textId="77777777" w:rsidR="005F338B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67478" wp14:editId="65C67F0A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31DE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4BF5E485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334C981C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1C74433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14:paraId="33425A2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14:paraId="138A9D6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47C6756E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14:paraId="2393C917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963F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5A1ADAD7" w14:textId="105C758E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534A40A6" w14:textId="77777777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mo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629EF246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14:paraId="06C15C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14:paraId="430DD668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14:paraId="04E72109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14:paraId="31EB1429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714416" w14:textId="7770D9E5" w:rsidR="0034771A" w:rsidRPr="00D46B3C" w:rsidRDefault="00114EDE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E4DB5A3" w14:textId="77777777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i Italian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63E3084" w14:textId="77777777" w:rsidR="0034771A" w:rsidRPr="00AD533D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14:paraId="0AD80D00" w14:textId="1689C901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curately recorded orders and </w:t>
                            </w:r>
                            <w:r w:rsidR="00114EDE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d</w:t>
                            </w: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eam members to serve food and beverages.</w:t>
                            </w:r>
                          </w:p>
                          <w:p w14:paraId="1D7772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14:paraId="0A77EB43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14:paraId="35891F97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8DAA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1DDEC7EE" w14:textId="6AD26C3D" w:rsidR="0034771A" w:rsidRPr="00D46B3C" w:rsidRDefault="0034771A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06A8AB30" w14:textId="77777777" w:rsid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0FBC0CFC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4ACA08" w14:textId="646E3331" w:rsidR="005F338B" w:rsidRPr="00D46B3C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C356E60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48D807B4" w14:textId="77777777" w:rsidR="005F338B" w:rsidRPr="0034771A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7478" id="_x0000_s1029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" filled="f" stroked="f">
                <v:textbox>
                  <w:txbxContent>
                    <w:p w14:paraId="583031DE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4BF5E485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334C981C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1C74433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14:paraId="33425A2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14:paraId="138A9D6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47C6756E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14:paraId="2393C917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963F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5A1ADAD7" w14:textId="105C758E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</w:p>
                    <w:p w14:paraId="534A40A6" w14:textId="77777777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mo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City Name</w:t>
                      </w:r>
                    </w:p>
                    <w:p w14:paraId="629EF246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14:paraId="06C15C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14:paraId="430DD668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14:paraId="04E72109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14:paraId="31EB1429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714416" w14:textId="7770D9E5" w:rsidR="0034771A" w:rsidRPr="00D46B3C" w:rsidRDefault="00114EDE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rver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8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E4DB5A3" w14:textId="77777777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i Italian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63E3084" w14:textId="77777777" w:rsidR="0034771A" w:rsidRPr="00AD533D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14:paraId="0AD80D00" w14:textId="1689C901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 xml:space="preserve">Accurately recorded orders and </w:t>
                      </w:r>
                      <w:r w:rsidR="00114EDE" w:rsidRPr="00D46B3C">
                        <w:rPr>
                          <w:sz w:val="24"/>
                          <w:szCs w:val="24"/>
                          <w:lang w:val="en-US"/>
                        </w:rPr>
                        <w:t>collaborated</w:t>
                      </w: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 xml:space="preserve"> with team members to serve food and beverages.</w:t>
                      </w:r>
                    </w:p>
                    <w:p w14:paraId="1D7772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14:paraId="0A77EB43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14:paraId="35891F97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8DAA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1DDEC7EE" w14:textId="6AD26C3D" w:rsidR="0034771A" w:rsidRPr="00D46B3C" w:rsidRDefault="0034771A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06A8AB30" w14:textId="77777777" w:rsid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0FBC0CFC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4ACA08" w14:textId="646E3331" w:rsidR="005F338B" w:rsidRPr="00D46B3C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C356E60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48D807B4" w14:textId="77777777" w:rsidR="005F338B" w:rsidRPr="0034771A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11064A"/>
    <w:rsid w:val="00114EDE"/>
    <w:rsid w:val="001A2A68"/>
    <w:rsid w:val="002B1600"/>
    <w:rsid w:val="0034771A"/>
    <w:rsid w:val="005F338B"/>
    <w:rsid w:val="00772E08"/>
    <w:rsid w:val="0080217D"/>
    <w:rsid w:val="00816204"/>
    <w:rsid w:val="008849CF"/>
    <w:rsid w:val="009D75F5"/>
    <w:rsid w:val="009D777F"/>
    <w:rsid w:val="00AA0D9E"/>
    <w:rsid w:val="00AD533D"/>
    <w:rsid w:val="00C3635E"/>
    <w:rsid w:val="00CB0106"/>
    <w:rsid w:val="00CD109A"/>
    <w:rsid w:val="00D46B3C"/>
    <w:rsid w:val="00DA433C"/>
    <w:rsid w:val="00DB66F1"/>
    <w:rsid w:val="00DD238D"/>
    <w:rsid w:val="00EE6A39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3B5E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ichardson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richardson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5C6A-5DEE-4629-8A8C-3230993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20-04-04T21:52:00Z</cp:lastPrinted>
  <dcterms:created xsi:type="dcterms:W3CDTF">2022-04-16T17:09:00Z</dcterms:created>
  <dcterms:modified xsi:type="dcterms:W3CDTF">2022-04-16T17:09:00Z</dcterms:modified>
</cp:coreProperties>
</file>